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F357FE">
      <w:pPr>
        <w:pStyle w:val="Heading1"/>
        <w:spacing w:before="0"/>
        <w:jc w:val="center"/>
        <w:rPr>
          <w:szCs w:val="44"/>
          <w:lang w:val="bg-BG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0B4FC7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0B4FC7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bookmarkEnd w:id="0"/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DBC4" w14:textId="77777777" w:rsidR="007A0A1F" w:rsidRDefault="007A0A1F" w:rsidP="008068A2">
      <w:pPr>
        <w:spacing w:after="0" w:line="240" w:lineRule="auto"/>
      </w:pPr>
      <w:r>
        <w:separator/>
      </w:r>
    </w:p>
  </w:endnote>
  <w:endnote w:type="continuationSeparator" w:id="0">
    <w:p w14:paraId="1E1208E9" w14:textId="77777777" w:rsidR="007A0A1F" w:rsidRDefault="007A0A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C335D" w14:textId="095E9FB7" w:rsidR="000B4FC7" w:rsidRPr="000B4FC7" w:rsidRDefault="000B4FC7" w:rsidP="000B4F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7591D" wp14:editId="22B28F9E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A343A" w14:textId="77777777" w:rsidR="000B4FC7" w:rsidRPr="00F357FE" w:rsidRDefault="000B4FC7" w:rsidP="000B4FC7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759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114A343A" w14:textId="77777777" w:rsidR="000B4FC7" w:rsidRPr="00F357FE" w:rsidRDefault="000B4FC7" w:rsidP="000B4FC7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C7152" wp14:editId="24D43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63E06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7A79" w14:textId="77777777" w:rsidR="007A0A1F" w:rsidRDefault="007A0A1F" w:rsidP="008068A2">
      <w:pPr>
        <w:spacing w:after="0" w:line="240" w:lineRule="auto"/>
      </w:pPr>
      <w:r>
        <w:separator/>
      </w:r>
    </w:p>
  </w:footnote>
  <w:footnote w:type="continuationSeparator" w:id="0">
    <w:p w14:paraId="6A02E568" w14:textId="77777777" w:rsidR="007A0A1F" w:rsidRDefault="007A0A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860"/>
      <w:gridCol w:w="7807"/>
    </w:tblGrid>
    <w:tr w:rsidR="000B4FC7" w:rsidRPr="000B4FC7" w14:paraId="2CE370DD" w14:textId="77777777" w:rsidTr="00550A0E">
      <w:trPr>
        <w:trHeight w:val="386"/>
      </w:trPr>
      <w:tc>
        <w:tcPr>
          <w:tcW w:w="2860" w:type="dxa"/>
          <w:shd w:val="clear" w:color="auto" w:fill="auto"/>
        </w:tcPr>
        <w:p w14:paraId="7A9436AC" w14:textId="77777777" w:rsidR="000B4FC7" w:rsidRDefault="000B4FC7" w:rsidP="000B4FC7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02037167" wp14:editId="59222148">
                <wp:extent cx="1371600" cy="45248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306" cy="465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7" w:type="dxa"/>
          <w:shd w:val="clear" w:color="auto" w:fill="auto"/>
          <w:vAlign w:val="bottom"/>
        </w:tcPr>
        <w:p w14:paraId="23025E2C" w14:textId="77777777" w:rsidR="000B4FC7" w:rsidRPr="0055502B" w:rsidRDefault="000B4FC7" w:rsidP="000B4FC7">
          <w:pPr>
            <w:shd w:val="clear" w:color="auto" w:fill="FFFFFF"/>
            <w:spacing w:after="0"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lang w:val="ru-RU"/>
            </w:rPr>
          </w:pPr>
          <w:r w:rsidRPr="00146F72">
            <w:rPr>
              <w:rFonts w:ascii="Tahoma" w:hAnsi="Tahoma" w:cs="Tahoma"/>
              <w:color w:val="222222"/>
              <w:sz w:val="18"/>
              <w:szCs w:val="20"/>
              <w:shd w:val="clear" w:color="auto" w:fill="FFFFFF"/>
            </w:rPr>
            <w:t> </w:t>
          </w:r>
          <w:r w:rsidRPr="0055502B">
            <w:rPr>
              <w:rFonts w:eastAsia="Times New Roman" w:cs="Calibri"/>
              <w:b/>
              <w:color w:val="2A7A87"/>
              <w:spacing w:val="2"/>
              <w:kern w:val="36"/>
              <w:sz w:val="28"/>
              <w:lang w:val="ru-RU"/>
            </w:rPr>
            <w:t xml:space="preserve">Частна професионална гимназия за дигитални науки </w:t>
          </w:r>
          <w:r w:rsidRPr="0055502B">
            <w:rPr>
              <w:rFonts w:eastAsia="Times New Roman" w:cs="Calibri"/>
              <w:b/>
              <w:color w:val="2A7A87"/>
              <w:spacing w:val="2"/>
              <w:kern w:val="36"/>
              <w:sz w:val="32"/>
              <w:lang w:val="ru-RU"/>
            </w:rPr>
            <w:t>"СофтУни Светлина”</w:t>
          </w:r>
        </w:p>
      </w:tc>
    </w:tr>
  </w:tbl>
  <w:p w14:paraId="6E82378E" w14:textId="7E73AF93" w:rsidR="008068A2" w:rsidRPr="000B4FC7" w:rsidRDefault="000B4FC7" w:rsidP="000B4FC7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3AF16" wp14:editId="4440A700">
              <wp:simplePos x="0" y="0"/>
              <wp:positionH relativeFrom="column">
                <wp:posOffset>0</wp:posOffset>
              </wp:positionH>
              <wp:positionV relativeFrom="paragraph">
                <wp:posOffset>84254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B457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52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C7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A1F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20</cp:revision>
  <cp:lastPrinted>2015-10-26T22:35:00Z</cp:lastPrinted>
  <dcterms:created xsi:type="dcterms:W3CDTF">2019-11-12T12:29:00Z</dcterms:created>
  <dcterms:modified xsi:type="dcterms:W3CDTF">2020-11-01T00:09:00Z</dcterms:modified>
</cp:coreProperties>
</file>